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56" w:rsidRDefault="00D27056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efine la comunicación tiene un contenido digital y otro analógico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como un axioma</w:t>
      </w:r>
      <w:r>
        <w:rPr>
          <w:rFonts w:ascii="Arial" w:hAnsi="Arial" w:cs="Arial"/>
          <w:color w:val="FF0000"/>
          <w:sz w:val="24"/>
        </w:rPr>
        <w:t>:</w:t>
      </w:r>
    </w:p>
    <w:p w:rsidR="0037696B" w:rsidRPr="00925AC0" w:rsidRDefault="00D27056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C86E41">
        <w:rPr>
          <w:rFonts w:ascii="Arial" w:hAnsi="Arial" w:cs="Arial"/>
          <w:sz w:val="24"/>
        </w:rPr>
        <w:t>El contenido digital o lenguaje codificado (simbológico) es el que transmite la información referencial, en cambio el analógico contiene todas las expresiones no verbales o metalingüísticas, que muchas veces determina mejor y con mayor fidelidad la intención del sujeto que se comunica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-148568762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8 \p 8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27056">
            <w:rPr>
              <w:rFonts w:ascii="Arial" w:hAnsi="Arial" w:cs="Arial"/>
              <w:noProof/>
              <w:sz w:val="24"/>
            </w:rPr>
            <w:t>(Funciones de investigacion, 2012, pág. 8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C86E41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37696B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47B97"/>
    <w:rsid w:val="005A5A7F"/>
    <w:rsid w:val="008A6910"/>
    <w:rsid w:val="00920266"/>
    <w:rsid w:val="00925AC0"/>
    <w:rsid w:val="009807ED"/>
    <w:rsid w:val="00AC0217"/>
    <w:rsid w:val="00AD7809"/>
    <w:rsid w:val="00BB6495"/>
    <w:rsid w:val="00BF7A65"/>
    <w:rsid w:val="00C86E41"/>
    <w:rsid w:val="00D27056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8</b:Tag>
    <b:SourceType>BookSection</b:SourceType>
    <b:Guid>{AFC01E0E-22D5-43B9-A0F9-0160D32331C0}</b:Guid>
    <b:BookTitle>Funcione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09FAA886-296D-45C1-B6C4-70B04D06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20:00:00Z</dcterms:created>
  <dcterms:modified xsi:type="dcterms:W3CDTF">2016-10-27T15:42:00Z</dcterms:modified>
</cp:coreProperties>
</file>